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011BC3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DB0FF8">
        <w:rPr>
          <w:szCs w:val="28"/>
        </w:rPr>
        <w:t>6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1373AF96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FD4F90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FD4F90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39E13B48" w14:textId="68D06386" w:rsidR="00FD4F90" w:rsidRDefault="00FD4F90" w:rsidP="00FD4F90">
      <w:pPr>
        <w:ind w:firstLine="709"/>
        <w:contextualSpacing/>
        <w:jc w:val="center"/>
        <w:rPr>
          <w:bCs/>
          <w:szCs w:val="28"/>
        </w:rPr>
      </w:pPr>
      <w:r w:rsidRPr="00FD4F90">
        <w:rPr>
          <w:bCs/>
          <w:szCs w:val="28"/>
        </w:rPr>
        <w:t>Дачная статистика</w:t>
      </w:r>
    </w:p>
    <w:p w14:paraId="1D86F2C9" w14:textId="77777777" w:rsidR="00FD4F90" w:rsidRPr="00FD4F90" w:rsidRDefault="00FD4F90" w:rsidP="00FD4F90">
      <w:pPr>
        <w:ind w:firstLine="709"/>
        <w:contextualSpacing/>
        <w:jc w:val="center"/>
        <w:rPr>
          <w:bCs/>
          <w:szCs w:val="28"/>
        </w:rPr>
      </w:pPr>
    </w:p>
    <w:p w14:paraId="10AC1A7E" w14:textId="77777777" w:rsidR="00FD4F90" w:rsidRPr="00FD4F90" w:rsidRDefault="00FD4F90" w:rsidP="00FD4F9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D4F90">
        <w:rPr>
          <w:bCs/>
          <w:szCs w:val="28"/>
        </w:rPr>
        <w:t>Управление Росреестра по Чеченской Республике сообщает, что по состоянию на 1 января 2023 года в Едином государственном реестре недвижимости (ЕГРН) содержатся сведения о 21491 садовых (дачных), огородных земельных участках, из них используемых гражданами с зарегистрированными правами – 13228.</w:t>
      </w:r>
    </w:p>
    <w:p w14:paraId="35810560" w14:textId="77777777" w:rsidR="00FD4F90" w:rsidRPr="00FD4F90" w:rsidRDefault="00FD4F90" w:rsidP="00FD4F9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D4F90">
        <w:rPr>
          <w:bCs/>
          <w:szCs w:val="28"/>
        </w:rPr>
        <w:t>Также имеются сведения о 959 объектах недвижимости с назначением «жилое» и «жилое строение» расположенных на садовых (дачных), огородных земельных участках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2D9-1A49-4966-849F-824BCBE3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5-16T10:48:00Z</dcterms:created>
  <dcterms:modified xsi:type="dcterms:W3CDTF">2023-05-16T10:48:00Z</dcterms:modified>
</cp:coreProperties>
</file>